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06 от 15.07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7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05 от 08.08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8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61 от 16.07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7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6.01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93 от 18.07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12 от 22.07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02 от 20.05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96 от 21.09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60 от 23.07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23.09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53 от 14.10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10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95 от 09.09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5.1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95 от 31.07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10.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86 от 12.07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101 от 22.0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